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C704F" w:rsidRDefault="00153C9F" w:rsidP="00E81596">
      <w:pPr>
        <w:ind w:right="240"/>
        <w:jc w:val="right"/>
        <w:rPr>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5273040</wp:posOffset>
                </wp:positionH>
                <wp:positionV relativeFrom="paragraph">
                  <wp:posOffset>-862330</wp:posOffset>
                </wp:positionV>
                <wp:extent cx="1371600" cy="117157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4E8" w:rsidRPr="00AC15A9" w:rsidRDefault="006324E8">
                            <w:pPr>
                              <w:rPr>
                                <w:rFonts w:ascii="ＭＳ 明朝" w:hAnsi="ＭＳ 明朝"/>
                                <w:b/>
                                <w:sz w:val="144"/>
                                <w:szCs w:val="1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5.2pt;margin-top:-67.9pt;width:108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" stroked="f">
                <v:textbox inset="5.85pt,.7pt,5.85pt,.7pt">
                  <w:txbxContent>
                    <w:p w:rsidR="006324E8" w:rsidRPr="00AC15A9" w:rsidRDefault="006324E8">
                      <w:pPr>
                        <w:rPr>
                          <w:rFonts w:ascii="ＭＳ 明朝" w:hAnsi="ＭＳ 明朝"/>
                          <w:b/>
                          <w:sz w:val="144"/>
                          <w:szCs w:val="144"/>
                        </w:rPr>
                      </w:pPr>
                    </w:p>
                  </w:txbxContent>
                </v:textbox>
              </v:shape>
            </w:pict>
          </mc:Fallback>
        </mc:AlternateContent>
      </w:r>
      <w:r w:rsidR="002C704F">
        <w:rPr>
          <w:rFonts w:hint="eastAsia"/>
          <w:sz w:val="24"/>
          <w:szCs w:val="24"/>
        </w:rPr>
        <w:t xml:space="preserve">年　</w:t>
      </w:r>
      <w:r w:rsidR="005A1CAE">
        <w:rPr>
          <w:rFonts w:hint="eastAsia"/>
          <w:sz w:val="24"/>
          <w:szCs w:val="24"/>
        </w:rPr>
        <w:t xml:space="preserve">　</w:t>
      </w:r>
      <w:r w:rsidR="002C704F">
        <w:rPr>
          <w:rFonts w:hint="eastAsia"/>
          <w:sz w:val="24"/>
          <w:szCs w:val="24"/>
        </w:rPr>
        <w:t xml:space="preserve">月　</w:t>
      </w:r>
      <w:r w:rsidR="005A1CAE">
        <w:rPr>
          <w:rFonts w:hint="eastAsia"/>
          <w:sz w:val="24"/>
          <w:szCs w:val="24"/>
        </w:rPr>
        <w:t xml:space="preserve">　</w:t>
      </w:r>
      <w:r w:rsidR="002C704F">
        <w:rPr>
          <w:rFonts w:hint="eastAsia"/>
          <w:sz w:val="24"/>
          <w:szCs w:val="24"/>
        </w:rPr>
        <w:t>日</w:t>
      </w:r>
    </w:p>
    <w:p w:rsidR="00E81596" w:rsidRDefault="002C704F" w:rsidP="00AF24F4">
      <w:pPr>
        <w:rPr>
          <w:kern w:val="0"/>
          <w:sz w:val="24"/>
          <w:szCs w:val="24"/>
        </w:rPr>
      </w:pPr>
      <w:r w:rsidRPr="00122B37">
        <w:rPr>
          <w:rFonts w:hint="eastAsia"/>
          <w:spacing w:val="4"/>
          <w:w w:val="64"/>
          <w:kern w:val="0"/>
          <w:sz w:val="24"/>
          <w:szCs w:val="24"/>
          <w:fitText w:val="6000" w:id="1437943298"/>
        </w:rPr>
        <w:t>一般社団法人</w:t>
      </w:r>
      <w:r w:rsidR="00D14727" w:rsidRPr="00122B37">
        <w:rPr>
          <w:rFonts w:hint="eastAsia"/>
          <w:spacing w:val="4"/>
          <w:w w:val="64"/>
          <w:kern w:val="0"/>
          <w:sz w:val="24"/>
          <w:szCs w:val="24"/>
          <w:fitText w:val="6000" w:id="1437943298"/>
        </w:rPr>
        <w:t>東日本</w:t>
      </w:r>
      <w:r w:rsidR="00D14727" w:rsidRPr="00122B37">
        <w:rPr>
          <w:rFonts w:hint="eastAsia"/>
          <w:spacing w:val="4"/>
          <w:w w:val="69"/>
          <w:kern w:val="0"/>
          <w:sz w:val="24"/>
          <w:szCs w:val="24"/>
          <w:fitText w:val="6000" w:id="1437943298"/>
        </w:rPr>
        <w:t>大震災・</w:t>
      </w:r>
      <w:r w:rsidR="00545E19" w:rsidRPr="00122B37">
        <w:rPr>
          <w:rFonts w:hint="eastAsia"/>
          <w:spacing w:val="4"/>
          <w:w w:val="64"/>
          <w:kern w:val="0"/>
          <w:sz w:val="24"/>
          <w:szCs w:val="24"/>
          <w:fitText w:val="6000" w:id="1437943298"/>
        </w:rPr>
        <w:t>自然災害被災者債務整理ガイドライン運営機関</w:t>
      </w:r>
      <w:r w:rsidRPr="00122B37">
        <w:rPr>
          <w:rFonts w:hint="eastAsia"/>
          <w:spacing w:val="4"/>
          <w:w w:val="64"/>
          <w:kern w:val="0"/>
          <w:sz w:val="24"/>
          <w:szCs w:val="24"/>
          <w:fitText w:val="6000" w:id="1437943298"/>
        </w:rPr>
        <w:t xml:space="preserve">　御</w:t>
      </w:r>
      <w:r w:rsidRPr="00122B37">
        <w:rPr>
          <w:rFonts w:hint="eastAsia"/>
          <w:spacing w:val="20"/>
          <w:w w:val="64"/>
          <w:kern w:val="0"/>
          <w:sz w:val="24"/>
          <w:szCs w:val="24"/>
          <w:fitText w:val="6000" w:id="1437943298"/>
        </w:rPr>
        <w:t>中</w:t>
      </w:r>
    </w:p>
    <w:p w:rsidR="00122B37" w:rsidRPr="00153C9F" w:rsidRDefault="00160D9A" w:rsidP="00F70BE3">
      <w:pPr>
        <w:wordWrap w:val="0"/>
        <w:ind w:rightChars="66" w:right="139" w:firstLineChars="500" w:firstLine="900"/>
        <w:jc w:val="right"/>
        <w:rPr>
          <w:color w:val="000000"/>
          <w:sz w:val="18"/>
          <w:szCs w:val="18"/>
          <w:u w:val="single"/>
        </w:rPr>
      </w:pPr>
      <w:r w:rsidRPr="00153C9F">
        <w:rPr>
          <w:rFonts w:hint="eastAsia"/>
          <w:color w:val="000000"/>
          <w:kern w:val="0"/>
          <w:sz w:val="18"/>
          <w:szCs w:val="18"/>
          <w:u w:val="single"/>
        </w:rPr>
        <w:t>ふりがな</w:t>
      </w:r>
      <w:r w:rsidR="00D62BF4" w:rsidRPr="00153C9F">
        <w:rPr>
          <w:rFonts w:hint="eastAsia"/>
          <w:color w:val="000000"/>
          <w:kern w:val="0"/>
          <w:sz w:val="18"/>
          <w:szCs w:val="18"/>
          <w:u w:val="single"/>
        </w:rPr>
        <w:t xml:space="preserve">   </w:t>
      </w:r>
      <w:r w:rsidR="00C12A35" w:rsidRPr="00153C9F">
        <w:rPr>
          <w:rFonts w:hint="eastAsia"/>
          <w:color w:val="000000"/>
          <w:kern w:val="0"/>
          <w:sz w:val="18"/>
          <w:szCs w:val="18"/>
          <w:u w:val="single"/>
        </w:rPr>
        <w:t xml:space="preserve"> </w:t>
      </w:r>
      <w:r w:rsidR="001A3E64" w:rsidRPr="00153C9F">
        <w:rPr>
          <w:rFonts w:hint="eastAsia"/>
          <w:color w:val="000000"/>
          <w:kern w:val="0"/>
          <w:sz w:val="18"/>
          <w:szCs w:val="18"/>
          <w:u w:val="single"/>
        </w:rPr>
        <w:t xml:space="preserve"> </w:t>
      </w:r>
      <w:r w:rsidR="001A3E64" w:rsidRPr="00153C9F">
        <w:rPr>
          <w:rFonts w:hint="eastAsia"/>
          <w:color w:val="000000"/>
          <w:sz w:val="18"/>
          <w:szCs w:val="18"/>
          <w:u w:val="single"/>
        </w:rPr>
        <w:t>〔</w:t>
      </w:r>
      <w:r w:rsidR="00F70BE3" w:rsidRPr="00153C9F">
        <w:rPr>
          <w:rFonts w:hint="eastAsia"/>
          <w:color w:val="000000"/>
          <w:kern w:val="0"/>
          <w:sz w:val="18"/>
          <w:szCs w:val="18"/>
          <w:u w:val="single"/>
        </w:rPr>
        <w:t xml:space="preserve">　　　　　　　　　　　</w:t>
      </w:r>
      <w:r w:rsidR="001A3E64" w:rsidRPr="00153C9F">
        <w:rPr>
          <w:rFonts w:hint="eastAsia"/>
          <w:color w:val="000000"/>
          <w:sz w:val="18"/>
          <w:szCs w:val="18"/>
          <w:u w:val="single"/>
        </w:rPr>
        <w:t>〕</w:t>
      </w:r>
    </w:p>
    <w:p w:rsidR="00E81596" w:rsidRDefault="00E81596" w:rsidP="00F70BE3">
      <w:pPr>
        <w:wordWrap w:val="0"/>
        <w:ind w:right="140"/>
        <w:jc w:val="right"/>
        <w:rPr>
          <w:sz w:val="24"/>
          <w:szCs w:val="24"/>
        </w:rPr>
      </w:pPr>
      <w:r w:rsidRPr="00153C9F">
        <w:rPr>
          <w:rFonts w:hint="eastAsia"/>
          <w:sz w:val="24"/>
          <w:szCs w:val="24"/>
        </w:rPr>
        <w:t>依頼人氏名</w:t>
      </w:r>
      <w:r w:rsidR="00F70BE3" w:rsidRPr="00153C9F">
        <w:rPr>
          <w:rFonts w:hint="eastAsia"/>
          <w:sz w:val="24"/>
          <w:szCs w:val="24"/>
        </w:rPr>
        <w:t xml:space="preserve">〔　　　　　　　　</w:t>
      </w:r>
      <w:r w:rsidR="00AF24F4" w:rsidRPr="00153C9F">
        <w:rPr>
          <w:rFonts w:hint="eastAsia"/>
          <w:sz w:val="24"/>
          <w:szCs w:val="24"/>
        </w:rPr>
        <w:t>〕</w:t>
      </w:r>
    </w:p>
    <w:p w:rsidR="00E81596" w:rsidRPr="002C704F" w:rsidRDefault="00E81596" w:rsidP="00E64DCC">
      <w:pPr>
        <w:spacing w:line="240" w:lineRule="atLeast"/>
        <w:rPr>
          <w:sz w:val="24"/>
          <w:szCs w:val="24"/>
        </w:rPr>
      </w:pPr>
    </w:p>
    <w:p w:rsidR="002C704F" w:rsidRDefault="00E81596" w:rsidP="00122B37">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2)</w:t>
      </w:r>
      <w:r w:rsidR="002C704F">
        <w:rPr>
          <w:rFonts w:hint="eastAsia"/>
          <w:sz w:val="24"/>
          <w:szCs w:val="24"/>
        </w:rPr>
        <w:t>）</w:t>
      </w:r>
    </w:p>
    <w:p w:rsidR="002C704F" w:rsidRPr="002C704F" w:rsidRDefault="002C704F" w:rsidP="00122B37">
      <w:pPr>
        <w:spacing w:line="200" w:lineRule="exact"/>
        <w:ind w:right="958"/>
        <w:rPr>
          <w:sz w:val="24"/>
          <w:szCs w:val="24"/>
        </w:rPr>
      </w:pPr>
    </w:p>
    <w:p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主たる債権者から交付を受けた</w:t>
      </w:r>
      <w:r w:rsidRPr="00153C9F">
        <w:rPr>
          <w:rFonts w:hint="eastAsia"/>
          <w:sz w:val="24"/>
          <w:szCs w:val="24"/>
        </w:rPr>
        <w:t>同意書面（別紙</w:t>
      </w:r>
      <w:r w:rsidR="00195D52" w:rsidRPr="00153C9F">
        <w:rPr>
          <w:rFonts w:hint="eastAsia"/>
          <w:sz w:val="24"/>
          <w:szCs w:val="24"/>
        </w:rPr>
        <w:t>２</w:t>
      </w:r>
      <w:r w:rsidRPr="00153C9F">
        <w:rPr>
          <w:rFonts w:hint="eastAsia"/>
          <w:sz w:val="24"/>
          <w:szCs w:val="24"/>
        </w:rPr>
        <w:t>）を添付のうえ、</w:t>
      </w:r>
      <w:r w:rsidR="004C1135" w:rsidRPr="00153C9F">
        <w:rPr>
          <w:rFonts w:hint="eastAsia"/>
          <w:sz w:val="24"/>
          <w:szCs w:val="24"/>
        </w:rPr>
        <w:t>東京弁護士会、第一東京弁護士会、</w:t>
      </w:r>
      <w:r w:rsidR="00592CF4" w:rsidRPr="00153C9F">
        <w:rPr>
          <w:rFonts w:hint="eastAsia"/>
          <w:sz w:val="24"/>
          <w:szCs w:val="24"/>
        </w:rPr>
        <w:t>または</w:t>
      </w:r>
      <w:r w:rsidR="004C1135" w:rsidRPr="00153C9F">
        <w:rPr>
          <w:rFonts w:hint="eastAsia"/>
          <w:sz w:val="24"/>
          <w:szCs w:val="24"/>
        </w:rPr>
        <w:t>第二東京弁護士会</w:t>
      </w:r>
      <w:r w:rsidR="006954BA" w:rsidRPr="00153C9F">
        <w:rPr>
          <w:rFonts w:hint="eastAsia"/>
          <w:sz w:val="24"/>
          <w:szCs w:val="24"/>
        </w:rPr>
        <w:t>（以下「登録団体」という。別紙</w:t>
      </w:r>
      <w:r w:rsidR="00C20036" w:rsidRPr="00153C9F">
        <w:rPr>
          <w:rFonts w:hint="eastAsia"/>
          <w:sz w:val="24"/>
          <w:szCs w:val="24"/>
        </w:rPr>
        <w:t>３</w:t>
      </w:r>
      <w:r w:rsidR="006954BA" w:rsidRPr="00153C9F">
        <w:rPr>
          <w:rFonts w:hint="eastAsia"/>
          <w:sz w:val="24"/>
          <w:szCs w:val="24"/>
        </w:rPr>
        <w:t>において同じ。）を通じ、</w:t>
      </w:r>
      <w:r w:rsidRPr="00153C9F">
        <w:rPr>
          <w:rFonts w:hint="eastAsia"/>
          <w:sz w:val="24"/>
          <w:szCs w:val="24"/>
        </w:rPr>
        <w:t>弁護士</w:t>
      </w:r>
      <w:r>
        <w:rPr>
          <w:rFonts w:hint="eastAsia"/>
          <w:sz w:val="24"/>
          <w:szCs w:val="24"/>
        </w:rPr>
        <w:t>である登録支援専門家の委嘱を依頼します。</w:t>
      </w:r>
    </w:p>
    <w:p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rsidTr="00602418">
        <w:tc>
          <w:tcPr>
            <w:tcW w:w="6804" w:type="dxa"/>
            <w:shd w:val="clear" w:color="auto" w:fill="C6D9F1"/>
          </w:tcPr>
          <w:p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rsidR="00E619D2" w:rsidRPr="006A0A1C" w:rsidRDefault="00E619D2" w:rsidP="002C704F">
            <w:pPr>
              <w:rPr>
                <w:sz w:val="24"/>
                <w:szCs w:val="24"/>
              </w:rPr>
            </w:pPr>
            <w:r w:rsidRPr="006A0A1C">
              <w:rPr>
                <w:rFonts w:hint="eastAsia"/>
                <w:sz w:val="24"/>
                <w:szCs w:val="24"/>
              </w:rPr>
              <w:t>チェック欄</w:t>
            </w:r>
          </w:p>
        </w:tc>
      </w:tr>
      <w:tr w:rsidR="00E619D2" w:rsidRPr="006A0A1C" w:rsidTr="00F552DF">
        <w:trPr>
          <w:trHeight w:val="564"/>
        </w:trPr>
        <w:tc>
          <w:tcPr>
            <w:tcW w:w="6804" w:type="dxa"/>
            <w:shd w:val="clear" w:color="auto" w:fill="auto"/>
          </w:tcPr>
          <w:p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rsidR="00E619D2" w:rsidRPr="006A0A1C" w:rsidRDefault="00153C9F" w:rsidP="00122B37">
            <w:pPr>
              <w:jc w:val="center"/>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simplePos x="0" y="0"/>
                      <wp:positionH relativeFrom="margin">
                        <wp:posOffset>327025</wp:posOffset>
                      </wp:positionH>
                      <wp:positionV relativeFrom="paragraph">
                        <wp:posOffset>191135</wp:posOffset>
                      </wp:positionV>
                      <wp:extent cx="101600" cy="101600"/>
                      <wp:effectExtent l="13970" t="9525" r="8255"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C74F" id="Rectangle 7" o:spid="_x0000_s1026" style="position:absolute;left:0;text-align:left;margin-left:25.75pt;margin-top:15.05pt;width:8pt;height: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">
                      <v:textbox inset="5.85pt,.7pt,5.85pt,.7pt"/>
                      <w10:wrap anchorx="margin"/>
                    </v:rect>
                  </w:pict>
                </mc:Fallback>
              </mc:AlternateContent>
            </w:r>
          </w:p>
        </w:tc>
      </w:tr>
      <w:tr w:rsidR="00195D52" w:rsidRPr="006A0A1C" w:rsidTr="0086231C">
        <w:trPr>
          <w:trHeight w:val="620"/>
        </w:trPr>
        <w:tc>
          <w:tcPr>
            <w:tcW w:w="6804" w:type="dxa"/>
            <w:shd w:val="clear" w:color="auto" w:fill="auto"/>
          </w:tcPr>
          <w:p w:rsidR="00195D52" w:rsidRDefault="00195D52" w:rsidP="006E460F">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rsidR="00195D52" w:rsidRPr="006A0A1C" w:rsidRDefault="00153C9F" w:rsidP="006A0A1C">
            <w:pPr>
              <w:jc w:val="center"/>
              <w:rPr>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simplePos x="0" y="0"/>
                      <wp:positionH relativeFrom="margin">
                        <wp:posOffset>327025</wp:posOffset>
                      </wp:positionH>
                      <wp:positionV relativeFrom="paragraph">
                        <wp:posOffset>193675</wp:posOffset>
                      </wp:positionV>
                      <wp:extent cx="101600" cy="101600"/>
                      <wp:effectExtent l="13970" t="12700" r="825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3005" id="Rectangle 8" o:spid="_x0000_s1026" style="position:absolute;left:0;text-align:left;margin-left:25.75pt;margin-top:15.25pt;width:8pt;height: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">
                      <v:textbox inset="5.85pt,.7pt,5.85pt,.7pt"/>
                      <w10:wrap anchorx="margin"/>
                    </v:rect>
                  </w:pict>
                </mc:Fallback>
              </mc:AlternateContent>
            </w:r>
          </w:p>
        </w:tc>
      </w:tr>
      <w:tr w:rsidR="00E619D2" w:rsidRPr="006A0A1C" w:rsidTr="00AF24F4">
        <w:trPr>
          <w:trHeight w:val="780"/>
        </w:trPr>
        <w:tc>
          <w:tcPr>
            <w:tcW w:w="6804" w:type="dxa"/>
            <w:tcBorders>
              <w:bottom w:val="single" w:sz="4" w:space="0" w:color="auto"/>
            </w:tcBorders>
            <w:shd w:val="clear" w:color="auto" w:fill="auto"/>
          </w:tcPr>
          <w:p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rsidR="00E619D2" w:rsidRPr="006A0A1C" w:rsidRDefault="00153C9F" w:rsidP="006A0A1C">
            <w:pPr>
              <w:jc w:val="center"/>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simplePos x="0" y="0"/>
                      <wp:positionH relativeFrom="margin">
                        <wp:posOffset>327025</wp:posOffset>
                      </wp:positionH>
                      <wp:positionV relativeFrom="paragraph">
                        <wp:posOffset>186690</wp:posOffset>
                      </wp:positionV>
                      <wp:extent cx="101600" cy="101600"/>
                      <wp:effectExtent l="13970" t="6350" r="8255" b="63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5543" id="Rectangle 9" o:spid="_x0000_s1026" style="position:absolute;left:0;text-align:left;margin-left:25.75pt;margin-top:14.7pt;width:8pt;height: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">
                      <v:textbox inset="5.85pt,.7pt,5.85pt,.7pt"/>
                      <w10:wrap anchorx="margin"/>
                    </v:rect>
                  </w:pict>
                </mc:Fallback>
              </mc:AlternateContent>
            </w:r>
          </w:p>
        </w:tc>
      </w:tr>
      <w:tr w:rsidR="00AF24F4" w:rsidRPr="006A0A1C" w:rsidTr="00602418">
        <w:trPr>
          <w:trHeight w:val="70"/>
        </w:trPr>
        <w:tc>
          <w:tcPr>
            <w:tcW w:w="8310" w:type="dxa"/>
            <w:gridSpan w:val="2"/>
            <w:shd w:val="clear" w:color="auto" w:fill="C6D9F1"/>
          </w:tcPr>
          <w:p w:rsidR="00AF24F4" w:rsidRPr="006A0A1C" w:rsidRDefault="00AF24F4" w:rsidP="00AF24F4">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00463279" w:rsidRPr="00456FA2">
              <w:rPr>
                <w:rFonts w:hint="eastAsia"/>
                <w:szCs w:val="21"/>
              </w:rPr>
              <w:t>アドレス記載の場合、</w:t>
            </w:r>
            <w:r w:rsidR="00456FA2">
              <w:rPr>
                <w:rFonts w:hint="eastAsia"/>
                <w:szCs w:val="21"/>
              </w:rPr>
              <w:t>電子メールによる通知を</w:t>
            </w:r>
            <w:r w:rsidRPr="00456FA2">
              <w:rPr>
                <w:rFonts w:hint="eastAsia"/>
                <w:szCs w:val="21"/>
              </w:rPr>
              <w:t>承諾</w:t>
            </w:r>
            <w:r w:rsidR="00456FA2" w:rsidRPr="00456FA2">
              <w:rPr>
                <w:rFonts w:hint="eastAsia"/>
                <w:szCs w:val="21"/>
              </w:rPr>
              <w:t>する。</w:t>
            </w:r>
            <w:r w:rsidRPr="00456FA2">
              <w:rPr>
                <w:rFonts w:hint="eastAsia"/>
                <w:szCs w:val="21"/>
              </w:rPr>
              <w:t>）</w:t>
            </w:r>
          </w:p>
        </w:tc>
      </w:tr>
      <w:tr w:rsidR="00AF24F4" w:rsidRPr="006A0A1C" w:rsidTr="00602418">
        <w:trPr>
          <w:trHeight w:val="225"/>
        </w:trPr>
        <w:tc>
          <w:tcPr>
            <w:tcW w:w="8310" w:type="dxa"/>
            <w:gridSpan w:val="2"/>
            <w:shd w:val="clear" w:color="auto" w:fill="auto"/>
          </w:tcPr>
          <w:p w:rsidR="00456FA2" w:rsidRPr="00456FA2" w:rsidRDefault="00456FA2" w:rsidP="00AF24F4">
            <w:pPr>
              <w:rPr>
                <w:szCs w:val="21"/>
              </w:rPr>
            </w:pPr>
            <w:r w:rsidRPr="00456FA2">
              <w:rPr>
                <w:rFonts w:hint="eastAsia"/>
                <w:szCs w:val="21"/>
              </w:rPr>
              <w:t>住所（必須）：〒</w:t>
            </w:r>
          </w:p>
          <w:p w:rsidR="00456FA2" w:rsidRPr="00456FA2" w:rsidRDefault="00456FA2" w:rsidP="005970F1">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rsidR="005F6606" w:rsidRPr="005F6606" w:rsidRDefault="00AF24F4" w:rsidP="00AF24F4">
            <w:pPr>
              <w:rPr>
                <w:szCs w:val="21"/>
              </w:rPr>
            </w:pPr>
            <w:r w:rsidRPr="00456FA2">
              <w:rPr>
                <w:rFonts w:hint="eastAsia"/>
                <w:szCs w:val="21"/>
              </w:rPr>
              <w:t>e-mail</w:t>
            </w:r>
            <w:r w:rsidRPr="00456FA2">
              <w:rPr>
                <w:rFonts w:hint="eastAsia"/>
                <w:szCs w:val="21"/>
              </w:rPr>
              <w:t>アドレス</w:t>
            </w:r>
            <w:r w:rsidR="00463279" w:rsidRPr="00456FA2">
              <w:rPr>
                <w:rFonts w:hint="eastAsia"/>
                <w:szCs w:val="21"/>
              </w:rPr>
              <w:t>（任意）</w:t>
            </w:r>
            <w:r w:rsidR="00456FA2" w:rsidRPr="00456FA2">
              <w:rPr>
                <w:rFonts w:hint="eastAsia"/>
                <w:szCs w:val="21"/>
              </w:rPr>
              <w:t>：</w:t>
            </w:r>
            <w:r w:rsidR="00456FA2">
              <w:rPr>
                <w:rFonts w:hint="eastAsia"/>
                <w:szCs w:val="21"/>
              </w:rPr>
              <w:t>〔</w:t>
            </w:r>
            <w:r w:rsidR="00456FA2">
              <w:rPr>
                <w:rFonts w:hint="eastAsia"/>
                <w:szCs w:val="21"/>
              </w:rPr>
              <w:t>PC</w:t>
            </w:r>
            <w:r w:rsidR="00456FA2">
              <w:rPr>
                <w:rFonts w:hint="eastAsia"/>
                <w:szCs w:val="21"/>
              </w:rPr>
              <w:t>で閲覧可能なアドレス〕</w:t>
            </w:r>
          </w:p>
        </w:tc>
      </w:tr>
      <w:tr w:rsidR="005F6606" w:rsidRPr="006A0A1C" w:rsidTr="008E5765">
        <w:trPr>
          <w:trHeight w:val="225"/>
        </w:trPr>
        <w:tc>
          <w:tcPr>
            <w:tcW w:w="8310" w:type="dxa"/>
            <w:gridSpan w:val="2"/>
            <w:shd w:val="clear" w:color="auto" w:fill="BDD6EE"/>
          </w:tcPr>
          <w:p w:rsidR="005F6606" w:rsidRDefault="005F6606" w:rsidP="00AF24F4">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rsidR="005A1CAE" w:rsidRPr="00456FA2" w:rsidRDefault="005A1CAE" w:rsidP="005A1CAE">
            <w:pPr>
              <w:ind w:left="630" w:hangingChars="300" w:hanging="630"/>
              <w:rPr>
                <w:szCs w:val="21"/>
              </w:rPr>
            </w:pPr>
            <w:r>
              <w:rPr>
                <w:rFonts w:hint="eastAsia"/>
                <w:szCs w:val="21"/>
              </w:rPr>
              <w:t xml:space="preserve">　　※新型コロナウイルス感染症の影響による場合は、「新型コロナウイルス感染症」　　と記載。</w:t>
            </w:r>
          </w:p>
        </w:tc>
      </w:tr>
      <w:tr w:rsidR="005F6606" w:rsidRPr="006A0A1C" w:rsidTr="00122B37">
        <w:trPr>
          <w:trHeight w:val="499"/>
        </w:trPr>
        <w:tc>
          <w:tcPr>
            <w:tcW w:w="8310" w:type="dxa"/>
            <w:gridSpan w:val="2"/>
            <w:shd w:val="clear" w:color="auto" w:fill="auto"/>
          </w:tcPr>
          <w:p w:rsidR="005F6606" w:rsidRPr="00456FA2" w:rsidRDefault="005A1CAE" w:rsidP="00E64DCC">
            <w:pPr>
              <w:spacing w:line="360" w:lineRule="auto"/>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049271</wp:posOffset>
                      </wp:positionH>
                      <wp:positionV relativeFrom="paragraph">
                        <wp:posOffset>143510</wp:posOffset>
                      </wp:positionV>
                      <wp:extent cx="1866900" cy="213360"/>
                      <wp:effectExtent l="0" t="0" r="19050" b="1524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13360"/>
                              </a:xfrm>
                              <a:prstGeom prst="rect">
                                <a:avLst/>
                              </a:prstGeom>
                              <a:solidFill>
                                <a:srgbClr val="FFFFFF"/>
                              </a:solidFill>
                              <a:ln w="9525">
                                <a:solidFill>
                                  <a:srgbClr val="FFFFFF"/>
                                </a:solidFill>
                                <a:miter lim="800000"/>
                                <a:headEnd/>
                                <a:tailEnd/>
                              </a:ln>
                            </wps:spPr>
                            <wps:txbx>
                              <w:txbxContent>
                                <w:p w:rsidR="00A22B15" w:rsidRPr="00A22B15" w:rsidRDefault="00A22B15">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40.1pt;margin-top:11.3pt;width:147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" strokecolor="white">
                      <v:textbox inset="5.85pt,.7pt,5.85pt,.7pt">
                        <w:txbxContent>
                          <w:p w:rsidR="00A22B15" w:rsidRPr="00A22B15" w:rsidRDefault="00A22B15">
                            <w:pPr>
                              <w:rPr>
                                <w:sz w:val="12"/>
                                <w:szCs w:val="12"/>
                              </w:rPr>
                            </w:pPr>
                            <w:r>
                              <w:rPr>
                                <w:rFonts w:hint="eastAsia"/>
                                <w:sz w:val="16"/>
                                <w:szCs w:val="16"/>
                              </w:rPr>
                              <w:t>（</w:t>
                            </w: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p>
        </w:tc>
      </w:tr>
    </w:tbl>
    <w:p w:rsidR="00D36F59" w:rsidRDefault="00153C9F" w:rsidP="00552D60">
      <w:pPr>
        <w:pStyle w:val="af"/>
        <w:spacing w:line="0" w:lineRule="atLeast"/>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3335</wp:posOffset>
                </wp:positionH>
                <wp:positionV relativeFrom="paragraph">
                  <wp:posOffset>157480</wp:posOffset>
                </wp:positionV>
                <wp:extent cx="5457825" cy="32385"/>
                <wp:effectExtent l="9525" t="10795"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CC315"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rsidTr="006A0A1C">
        <w:trPr>
          <w:trHeight w:val="419"/>
        </w:trPr>
        <w:tc>
          <w:tcPr>
            <w:tcW w:w="1984" w:type="dxa"/>
            <w:shd w:val="clear" w:color="auto" w:fill="auto"/>
          </w:tcPr>
          <w:p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rsidR="00B0346D" w:rsidRPr="0093797A" w:rsidRDefault="00B0346D" w:rsidP="00A42C34">
            <w:pPr>
              <w:rPr>
                <w:sz w:val="20"/>
                <w:szCs w:val="20"/>
              </w:rPr>
            </w:pPr>
          </w:p>
        </w:tc>
      </w:tr>
      <w:tr w:rsidR="00B0346D" w:rsidRPr="0093797A" w:rsidTr="00E81596">
        <w:trPr>
          <w:trHeight w:val="70"/>
        </w:trPr>
        <w:tc>
          <w:tcPr>
            <w:tcW w:w="1984" w:type="dxa"/>
            <w:shd w:val="clear" w:color="auto" w:fill="auto"/>
          </w:tcPr>
          <w:p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rsidR="00B0346D" w:rsidRPr="0093797A" w:rsidRDefault="00B0346D" w:rsidP="002C704F">
            <w:pPr>
              <w:rPr>
                <w:sz w:val="20"/>
                <w:szCs w:val="20"/>
              </w:rPr>
            </w:pPr>
          </w:p>
        </w:tc>
      </w:tr>
      <w:tr w:rsidR="00B0346D" w:rsidRPr="0093797A" w:rsidTr="00463279">
        <w:trPr>
          <w:trHeight w:val="101"/>
        </w:trPr>
        <w:tc>
          <w:tcPr>
            <w:tcW w:w="1984" w:type="dxa"/>
            <w:shd w:val="clear" w:color="auto" w:fill="auto"/>
          </w:tcPr>
          <w:p w:rsidR="00B0346D" w:rsidRPr="0093797A" w:rsidRDefault="00463279" w:rsidP="002C704F">
            <w:pPr>
              <w:rPr>
                <w:sz w:val="20"/>
                <w:szCs w:val="20"/>
              </w:rPr>
            </w:pPr>
            <w:r w:rsidRPr="00122B37">
              <w:rPr>
                <w:rFonts w:hint="eastAsia"/>
                <w:spacing w:val="19"/>
                <w:w w:val="77"/>
                <w:kern w:val="0"/>
                <w:sz w:val="20"/>
                <w:szCs w:val="20"/>
                <w:fitText w:val="1680" w:id="1112919296"/>
              </w:rPr>
              <w:t>推薦</w:t>
            </w:r>
            <w:r w:rsidR="00B0346D" w:rsidRPr="00122B37">
              <w:rPr>
                <w:rFonts w:hint="eastAsia"/>
                <w:spacing w:val="19"/>
                <w:w w:val="77"/>
                <w:kern w:val="0"/>
                <w:sz w:val="20"/>
                <w:szCs w:val="20"/>
                <w:fitText w:val="1680" w:id="1112919296"/>
              </w:rPr>
              <w:t>登録支援専門</w:t>
            </w:r>
            <w:r w:rsidR="00B0346D" w:rsidRPr="00122B37">
              <w:rPr>
                <w:rFonts w:hint="eastAsia"/>
                <w:spacing w:val="-1"/>
                <w:w w:val="77"/>
                <w:kern w:val="0"/>
                <w:sz w:val="20"/>
                <w:szCs w:val="20"/>
                <w:fitText w:val="1680" w:id="1112919296"/>
              </w:rPr>
              <w:t>家</w:t>
            </w:r>
          </w:p>
        </w:tc>
        <w:tc>
          <w:tcPr>
            <w:tcW w:w="6379" w:type="dxa"/>
            <w:shd w:val="clear" w:color="auto" w:fill="auto"/>
          </w:tcPr>
          <w:p w:rsidR="00B0346D" w:rsidRPr="0093797A" w:rsidRDefault="00B0346D" w:rsidP="00463279">
            <w:pPr>
              <w:rPr>
                <w:sz w:val="20"/>
                <w:szCs w:val="20"/>
              </w:rPr>
            </w:pPr>
          </w:p>
        </w:tc>
      </w:tr>
      <w:tr w:rsidR="00E81596" w:rsidRPr="0093797A" w:rsidTr="005970F1">
        <w:trPr>
          <w:trHeight w:val="434"/>
        </w:trPr>
        <w:tc>
          <w:tcPr>
            <w:tcW w:w="1984" w:type="dxa"/>
            <w:shd w:val="clear" w:color="auto" w:fill="auto"/>
          </w:tcPr>
          <w:p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rsidR="00E81596" w:rsidRPr="0093797A" w:rsidRDefault="00E81596" w:rsidP="002C704F">
            <w:pPr>
              <w:rPr>
                <w:sz w:val="20"/>
                <w:szCs w:val="20"/>
              </w:rPr>
            </w:pPr>
          </w:p>
        </w:tc>
      </w:tr>
    </w:tbl>
    <w:p w:rsidR="00195D52" w:rsidRDefault="00153C9F" w:rsidP="002C704F">
      <w:pPr>
        <w:rPr>
          <w:sz w:val="24"/>
          <w:szCs w:val="24"/>
        </w:rPr>
        <w:sectPr w:rsidR="00195D52" w:rsidSect="005A1CAE">
          <w:footerReference w:type="default" r:id="rId8"/>
          <w:pgSz w:w="11906" w:h="16838" w:code="9"/>
          <w:pgMar w:top="680" w:right="1701" w:bottom="794" w:left="1701" w:header="851" w:footer="567" w:gutter="0"/>
          <w:cols w:space="425"/>
          <w:docGrid w:type="lines" w:linePitch="408"/>
        </w:sectPr>
      </w:pPr>
      <w:r>
        <w:rPr>
          <w:noProof/>
        </w:rPr>
        <mc:AlternateContent>
          <mc:Choice Requires="wps">
            <w:drawing>
              <wp:anchor distT="0" distB="0" distL="114300" distR="114300" simplePos="0" relativeHeight="251655680" behindDoc="0" locked="0" layoutInCell="1" allowOverlap="1">
                <wp:simplePos x="0" y="0"/>
                <wp:positionH relativeFrom="column">
                  <wp:posOffset>160655</wp:posOffset>
                </wp:positionH>
                <wp:positionV relativeFrom="paragraph">
                  <wp:posOffset>56515</wp:posOffset>
                </wp:positionV>
                <wp:extent cx="5283835" cy="233045"/>
                <wp:effectExtent l="12065" t="10795" r="9525"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33045"/>
                        </a:xfrm>
                        <a:prstGeom prst="rect">
                          <a:avLst/>
                        </a:prstGeom>
                        <a:solidFill>
                          <a:srgbClr val="FFFFFF"/>
                        </a:solidFill>
                        <a:ln w="9525">
                          <a:solidFill>
                            <a:srgbClr val="000000"/>
                          </a:solidFill>
                          <a:miter lim="800000"/>
                          <a:headEnd/>
                          <a:tailEnd/>
                        </a:ln>
                      </wps:spPr>
                      <wps:txbx>
                        <w:txbxContent>
                          <w:p w:rsidR="00CD1BFD" w:rsidRPr="00122B37" w:rsidRDefault="006B116A" w:rsidP="00122B37">
                            <w:pPr>
                              <w:snapToGrid w:val="0"/>
                              <w:spacing w:line="240" w:lineRule="atLeast"/>
                              <w:contextualSpacing/>
                              <w:jc w:val="left"/>
                              <w:rPr>
                                <w:sz w:val="16"/>
                                <w:szCs w:val="16"/>
                              </w:rPr>
                            </w:pPr>
                            <w:r w:rsidRPr="00E64DCC">
                              <w:rPr>
                                <w:rFonts w:hint="eastAsia"/>
                                <w:sz w:val="16"/>
                                <w:szCs w:val="16"/>
                              </w:rPr>
                              <w:t>【登録団体向け注記】</w:t>
                            </w:r>
                            <w:r w:rsidR="00122B37" w:rsidRPr="00E64DCC">
                              <w:rPr>
                                <w:rFonts w:hint="eastAsia"/>
                                <w:sz w:val="16"/>
                                <w:szCs w:val="16"/>
                              </w:rPr>
                              <w:t>登録団体使用欄の「別添」は、推薦時、登録支援専門家に記入いただく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2.65pt;margin-top:4.45pt;width:416.05pt;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">
                <v:textbox>
                  <w:txbxContent>
                    <w:p w:rsidR="00CD1BFD" w:rsidRPr="00122B37" w:rsidRDefault="006B116A" w:rsidP="00122B37">
                      <w:pPr>
                        <w:snapToGrid w:val="0"/>
                        <w:spacing w:line="240" w:lineRule="atLeast"/>
                        <w:contextualSpacing/>
                        <w:jc w:val="left"/>
                        <w:rPr>
                          <w:rFonts w:hint="eastAsia"/>
                          <w:sz w:val="16"/>
                          <w:szCs w:val="16"/>
                        </w:rPr>
                      </w:pPr>
                      <w:r w:rsidRPr="00E64DCC">
                        <w:rPr>
                          <w:rFonts w:hint="eastAsia"/>
                          <w:sz w:val="16"/>
                          <w:szCs w:val="16"/>
                        </w:rPr>
                        <w:t>【登録団体向け注記】</w:t>
                      </w:r>
                      <w:r w:rsidR="00122B37" w:rsidRPr="00E64DCC">
                        <w:rPr>
                          <w:rFonts w:hint="eastAsia"/>
                          <w:sz w:val="16"/>
                          <w:szCs w:val="16"/>
                        </w:rPr>
                        <w:t>登録団体使用欄の「別添」は、推薦時、登録支援専門家に記入いただく同意書・確認書</w:t>
                      </w:r>
                    </w:p>
                  </w:txbxContent>
                </v:textbox>
              </v:shape>
            </w:pict>
          </mc:Fallback>
        </mc:AlternateContent>
      </w:r>
    </w:p>
    <w:p w:rsidR="00831469" w:rsidRDefault="00831469" w:rsidP="00831469">
      <w:pPr>
        <w:jc w:val="right"/>
        <w:rPr>
          <w:sz w:val="24"/>
          <w:szCs w:val="24"/>
        </w:rPr>
      </w:pPr>
      <w:r>
        <w:rPr>
          <w:rFonts w:hint="eastAsia"/>
          <w:sz w:val="24"/>
          <w:szCs w:val="24"/>
        </w:rPr>
        <w:lastRenderedPageBreak/>
        <w:t>（別紙１）</w:t>
      </w:r>
    </w:p>
    <w:p w:rsidR="00831469" w:rsidRDefault="00831469" w:rsidP="00831469">
      <w:pPr>
        <w:jc w:val="center"/>
        <w:rPr>
          <w:sz w:val="24"/>
          <w:szCs w:val="24"/>
        </w:rPr>
      </w:pPr>
      <w:r w:rsidRPr="00C20036">
        <w:rPr>
          <w:rFonts w:hint="eastAsia"/>
          <w:sz w:val="28"/>
          <w:szCs w:val="28"/>
        </w:rPr>
        <w:t>借入先一覧</w:t>
      </w:r>
    </w:p>
    <w:p w:rsidR="00831469" w:rsidRDefault="00831469" w:rsidP="00831469">
      <w:pPr>
        <w:rPr>
          <w:sz w:val="24"/>
          <w:szCs w:val="24"/>
        </w:rPr>
      </w:pPr>
    </w:p>
    <w:p w:rsidR="00831469" w:rsidRDefault="00831469" w:rsidP="00831469">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等は下表のとおりです。下表の内容に漏れや誤りがあり、その結果、登録支援専門家として私又は下表の借入先等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rsidR="00831469" w:rsidRDefault="00831469" w:rsidP="00831469">
      <w:pPr>
        <w:rPr>
          <w:sz w:val="24"/>
          <w:szCs w:val="24"/>
        </w:rPr>
      </w:pPr>
    </w:p>
    <w:p w:rsidR="00831469" w:rsidRDefault="00831469" w:rsidP="00831469">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831469" w:rsidRPr="00BF052D" w:rsidTr="004A664E">
        <w:tc>
          <w:tcPr>
            <w:tcW w:w="5520" w:type="dxa"/>
            <w:tcBorders>
              <w:bottom w:val="double" w:sz="4" w:space="0" w:color="auto"/>
            </w:tcBorders>
            <w:shd w:val="clear" w:color="auto" w:fill="auto"/>
          </w:tcPr>
          <w:p w:rsidR="00831469" w:rsidRPr="00BF052D" w:rsidRDefault="00831469" w:rsidP="004A664E">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rsidR="00831469" w:rsidRPr="00BF052D" w:rsidRDefault="00831469" w:rsidP="004A664E">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831469" w:rsidRPr="00BF052D" w:rsidTr="004A664E">
        <w:tc>
          <w:tcPr>
            <w:tcW w:w="5520" w:type="dxa"/>
            <w:tcBorders>
              <w:top w:val="double" w:sz="4" w:space="0" w:color="auto"/>
            </w:tcBorders>
            <w:shd w:val="clear" w:color="auto" w:fill="auto"/>
          </w:tcPr>
          <w:p w:rsidR="00831469" w:rsidRPr="00BF052D" w:rsidRDefault="00831469" w:rsidP="004A664E">
            <w:pPr>
              <w:rPr>
                <w:sz w:val="24"/>
                <w:szCs w:val="24"/>
              </w:rPr>
            </w:pPr>
          </w:p>
        </w:tc>
        <w:tc>
          <w:tcPr>
            <w:tcW w:w="3093" w:type="dxa"/>
            <w:tcBorders>
              <w:top w:val="double" w:sz="4" w:space="0" w:color="auto"/>
            </w:tcBorders>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bl>
    <w:p w:rsidR="00831469" w:rsidRPr="00796268" w:rsidRDefault="00831469" w:rsidP="00831469">
      <w:pPr>
        <w:ind w:left="372" w:hangingChars="177" w:hanging="372"/>
        <w:rPr>
          <w:szCs w:val="21"/>
        </w:rPr>
      </w:pPr>
      <w:r w:rsidRPr="00796268">
        <w:rPr>
          <w:rFonts w:hint="eastAsia"/>
          <w:szCs w:val="21"/>
        </w:rPr>
        <w:t>（注１）登録支援専門家は、「債務者及び債権者のいずれにも利害関係を有しない中立かつ公正な立場で本ガイドラインに基づく手続を支援する」こととされています（本ガイドライン第４項</w:t>
      </w:r>
      <w:r w:rsidRPr="00796268">
        <w:rPr>
          <w:szCs w:val="21"/>
        </w:rPr>
        <w:t>(1)</w:t>
      </w:r>
      <w:r w:rsidRPr="00796268">
        <w:rPr>
          <w:rFonts w:hint="eastAsia"/>
          <w:szCs w:val="21"/>
        </w:rPr>
        <w:t>、第５項</w:t>
      </w:r>
      <w:r w:rsidRPr="00796268">
        <w:rPr>
          <w:szCs w:val="21"/>
        </w:rPr>
        <w:t>(2)</w:t>
      </w:r>
      <w:r w:rsidRPr="00796268">
        <w:rPr>
          <w:rFonts w:hint="eastAsia"/>
          <w:szCs w:val="21"/>
        </w:rPr>
        <w:t>）。</w:t>
      </w:r>
    </w:p>
    <w:p w:rsidR="00831469" w:rsidRPr="00796268" w:rsidRDefault="00831469" w:rsidP="00831469">
      <w:pPr>
        <w:ind w:left="372" w:hangingChars="177" w:hanging="372"/>
        <w:rPr>
          <w:szCs w:val="21"/>
        </w:rPr>
      </w:pPr>
      <w:r w:rsidRPr="00796268">
        <w:rPr>
          <w:rFonts w:hint="eastAsia"/>
          <w:szCs w:val="21"/>
        </w:rPr>
        <w:t>（注２）</w:t>
      </w:r>
      <w:r>
        <w:rPr>
          <w:rFonts w:hint="eastAsia"/>
          <w:szCs w:val="21"/>
        </w:rPr>
        <w:t>本書面の提出後、借入先一覧</w:t>
      </w:r>
      <w:r w:rsidRPr="00796268">
        <w:rPr>
          <w:rFonts w:hint="eastAsia"/>
          <w:szCs w:val="21"/>
        </w:rPr>
        <w:t>に誤りや漏れ</w:t>
      </w:r>
      <w:r>
        <w:rPr>
          <w:rFonts w:hint="eastAsia"/>
          <w:szCs w:val="21"/>
        </w:rPr>
        <w:t>のあること</w:t>
      </w:r>
      <w:r w:rsidRPr="00796268">
        <w:rPr>
          <w:rFonts w:hint="eastAsia"/>
          <w:szCs w:val="21"/>
        </w:rPr>
        <w:t>が判明した場合</w:t>
      </w:r>
      <w:r>
        <w:rPr>
          <w:rFonts w:hint="eastAsia"/>
          <w:szCs w:val="21"/>
        </w:rPr>
        <w:t>に</w:t>
      </w:r>
      <w:r w:rsidRPr="00796268">
        <w:rPr>
          <w:rFonts w:hint="eastAsia"/>
          <w:szCs w:val="21"/>
        </w:rPr>
        <w:t>は、</w:t>
      </w:r>
      <w:r>
        <w:rPr>
          <w:rFonts w:hint="eastAsia"/>
          <w:szCs w:val="21"/>
        </w:rPr>
        <w:t>すでに委嘱されている</w:t>
      </w:r>
      <w:r w:rsidRPr="00796268">
        <w:rPr>
          <w:rFonts w:hint="eastAsia"/>
          <w:szCs w:val="21"/>
        </w:rPr>
        <w:t>登録支援専門家に相談してください。</w:t>
      </w:r>
      <w:r>
        <w:rPr>
          <w:rFonts w:hint="eastAsia"/>
          <w:szCs w:val="21"/>
        </w:rPr>
        <w:t>登録支援専門家の再委嘱が必要となる場合があります（この場合、すでに委嘱されている</w:t>
      </w:r>
      <w:r w:rsidRPr="00796268">
        <w:rPr>
          <w:rFonts w:hint="eastAsia"/>
          <w:szCs w:val="21"/>
        </w:rPr>
        <w:t>登録支援専門家から</w:t>
      </w:r>
      <w:r>
        <w:rPr>
          <w:rFonts w:hint="eastAsia"/>
          <w:szCs w:val="21"/>
        </w:rPr>
        <w:t>手続に係る</w:t>
      </w:r>
      <w:r w:rsidRPr="00796268">
        <w:rPr>
          <w:rFonts w:hint="eastAsia"/>
          <w:szCs w:val="21"/>
        </w:rPr>
        <w:t>案内</w:t>
      </w:r>
      <w:r>
        <w:rPr>
          <w:rFonts w:hint="eastAsia"/>
          <w:szCs w:val="21"/>
        </w:rPr>
        <w:t>があり</w:t>
      </w:r>
      <w:r w:rsidRPr="00796268">
        <w:rPr>
          <w:rFonts w:hint="eastAsia"/>
          <w:szCs w:val="21"/>
        </w:rPr>
        <w:t>ます</w:t>
      </w:r>
      <w:r>
        <w:rPr>
          <w:rFonts w:hint="eastAsia"/>
          <w:szCs w:val="21"/>
        </w:rPr>
        <w:t>。）</w:t>
      </w:r>
      <w:r w:rsidRPr="00796268">
        <w:rPr>
          <w:rFonts w:hint="eastAsia"/>
          <w:szCs w:val="21"/>
        </w:rPr>
        <w:t>。</w:t>
      </w:r>
    </w:p>
    <w:p w:rsidR="00831469" w:rsidRPr="001B57C8" w:rsidRDefault="00831469" w:rsidP="00831469">
      <w:pPr>
        <w:ind w:leftChars="-2" w:left="368" w:hangingChars="177" w:hanging="372"/>
        <w:rPr>
          <w:szCs w:val="21"/>
        </w:rPr>
        <w:sectPr w:rsidR="00831469"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信用保証協会、農業信用基金協会等及びその他の保証会社）による保証付き借入の場合、保証会社等の名称を記入します。不明な場合は、借入先金融機関等へお問い合わせください。</w:t>
      </w:r>
    </w:p>
    <w:p w:rsidR="00831469" w:rsidRPr="00FD7229" w:rsidRDefault="00831469" w:rsidP="00831469">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rsidR="00831469" w:rsidRDefault="00831469" w:rsidP="00831469">
      <w:pPr>
        <w:ind w:left="496" w:hangingChars="177" w:hanging="496"/>
        <w:jc w:val="right"/>
        <w:rPr>
          <w:rFonts w:ascii="ＭＳ ゴシック" w:eastAsia="ＭＳ ゴシック" w:hAnsi="ＭＳ ゴシック"/>
          <w:sz w:val="28"/>
          <w:szCs w:val="28"/>
        </w:rPr>
      </w:pPr>
    </w:p>
    <w:p w:rsidR="00831469" w:rsidRPr="00054F28" w:rsidRDefault="00831469" w:rsidP="00831469">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rsidR="00831469" w:rsidRPr="00054F28" w:rsidRDefault="00831469" w:rsidP="00831469">
      <w:pPr>
        <w:jc w:val="center"/>
        <w:rPr>
          <w:sz w:val="24"/>
          <w:szCs w:val="24"/>
        </w:rPr>
      </w:pPr>
      <w:r w:rsidRPr="00054F28">
        <w:rPr>
          <w:rFonts w:hint="eastAsia"/>
          <w:sz w:val="24"/>
          <w:szCs w:val="24"/>
        </w:rPr>
        <w:t>（自然災害による被災者の債務整理に関するガイドライン用）</w:t>
      </w:r>
    </w:p>
    <w:p w:rsidR="00831469" w:rsidRPr="00054F28" w:rsidRDefault="00831469" w:rsidP="00831469">
      <w:pPr>
        <w:jc w:val="center"/>
        <w:rPr>
          <w:sz w:val="24"/>
          <w:szCs w:val="24"/>
          <w:u w:val="single"/>
        </w:rPr>
      </w:pPr>
    </w:p>
    <w:p w:rsidR="00831469" w:rsidRPr="00054F28" w:rsidRDefault="00831469" w:rsidP="00831469">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rsidR="00831469" w:rsidRPr="00054F28" w:rsidRDefault="00831469" w:rsidP="00831469">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rsidR="00831469" w:rsidRPr="00054F28" w:rsidRDefault="00831469" w:rsidP="00831469">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rsidR="00831469" w:rsidRPr="00054F28" w:rsidRDefault="00831469" w:rsidP="00831469">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rsidR="00831469" w:rsidRPr="00054F28" w:rsidRDefault="00831469" w:rsidP="00831469">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rsidR="00831469" w:rsidRPr="00054F28" w:rsidRDefault="00831469" w:rsidP="00831469">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rsidR="00831469" w:rsidRPr="00054F28" w:rsidRDefault="00831469" w:rsidP="00831469">
      <w:pPr>
        <w:ind w:left="720" w:hangingChars="300" w:hanging="720"/>
        <w:rPr>
          <w:sz w:val="24"/>
          <w:szCs w:val="24"/>
        </w:rPr>
      </w:pPr>
      <w:r w:rsidRPr="00054F28">
        <w:rPr>
          <w:rFonts w:hint="eastAsia"/>
          <w:sz w:val="24"/>
          <w:szCs w:val="24"/>
        </w:rPr>
        <w:t xml:space="preserve">　　④本ガイドラインに基づく債務整理終了後の事後管理のため</w:t>
      </w:r>
    </w:p>
    <w:p w:rsidR="00831469" w:rsidRPr="00054F28" w:rsidRDefault="00831469" w:rsidP="00831469">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rsidR="00831469" w:rsidRPr="00054F28" w:rsidRDefault="00831469" w:rsidP="00831469">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rsidR="00831469" w:rsidRPr="00054F28" w:rsidRDefault="00831469" w:rsidP="00831469">
      <w:pPr>
        <w:ind w:firstLineChars="200" w:firstLine="480"/>
        <w:rPr>
          <w:sz w:val="24"/>
          <w:szCs w:val="24"/>
        </w:rPr>
      </w:pPr>
      <w:r w:rsidRPr="00054F28">
        <w:rPr>
          <w:rFonts w:hint="eastAsia"/>
          <w:sz w:val="24"/>
          <w:szCs w:val="24"/>
        </w:rPr>
        <w:t>⑦契約や法律等にもとづく権利の行使や義務の履行のため</w:t>
      </w:r>
    </w:p>
    <w:p w:rsidR="00831469" w:rsidRPr="00054F28" w:rsidRDefault="00831469" w:rsidP="00831469">
      <w:pPr>
        <w:ind w:firstLineChars="200" w:firstLine="480"/>
        <w:rPr>
          <w:sz w:val="24"/>
          <w:szCs w:val="24"/>
        </w:rPr>
      </w:pPr>
      <w:r w:rsidRPr="00054F28">
        <w:rPr>
          <w:rFonts w:hint="eastAsia"/>
          <w:sz w:val="24"/>
          <w:szCs w:val="24"/>
        </w:rPr>
        <w:t>⑧適切な業務の遂行に必要な範囲で第三者に提供するため</w:t>
      </w:r>
    </w:p>
    <w:p w:rsidR="00831469" w:rsidRPr="00054F28" w:rsidRDefault="00831469" w:rsidP="00831469">
      <w:pPr>
        <w:ind w:firstLineChars="200" w:firstLine="480"/>
        <w:rPr>
          <w:sz w:val="24"/>
          <w:szCs w:val="24"/>
        </w:rPr>
      </w:pPr>
    </w:p>
    <w:p w:rsidR="00831469" w:rsidRPr="00054F28" w:rsidRDefault="00831469" w:rsidP="00831469">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rsidR="00831469" w:rsidRPr="00054F28" w:rsidRDefault="00831469" w:rsidP="00831469">
      <w:pPr>
        <w:rPr>
          <w:sz w:val="24"/>
          <w:szCs w:val="24"/>
        </w:rPr>
      </w:pPr>
      <w:r w:rsidRPr="00054F28">
        <w:rPr>
          <w:rFonts w:hint="eastAsia"/>
          <w:sz w:val="24"/>
          <w:szCs w:val="24"/>
        </w:rPr>
        <w:t xml:space="preserve">　　①本ガイドラインに基づく登録支援専門家の委嘱の推薦のため</w:t>
      </w:r>
    </w:p>
    <w:p w:rsidR="00831469" w:rsidRPr="00054F28" w:rsidRDefault="00831469" w:rsidP="00831469">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rsidR="00831469" w:rsidRPr="00054F28" w:rsidRDefault="00831469" w:rsidP="00831469">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rsidR="00831469" w:rsidRPr="00054F28" w:rsidRDefault="00831469" w:rsidP="00831469">
      <w:pPr>
        <w:ind w:left="720" w:hangingChars="300" w:hanging="720"/>
        <w:rPr>
          <w:sz w:val="24"/>
          <w:szCs w:val="24"/>
        </w:rPr>
      </w:pPr>
      <w:r w:rsidRPr="00054F28">
        <w:rPr>
          <w:rFonts w:hint="eastAsia"/>
          <w:sz w:val="24"/>
          <w:szCs w:val="24"/>
        </w:rPr>
        <w:t xml:space="preserve">　　④適切な業務の遂行に必要な範囲で第三者に提供するため</w:t>
      </w:r>
    </w:p>
    <w:p w:rsidR="00831469" w:rsidRPr="00054F28" w:rsidRDefault="00831469" w:rsidP="00831469">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rsidR="00831469" w:rsidRPr="00054F28" w:rsidRDefault="00831469" w:rsidP="00831469">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rsidR="00831469" w:rsidRPr="00054F28" w:rsidRDefault="00831469" w:rsidP="00831469">
      <w:pPr>
        <w:ind w:left="720" w:hangingChars="300" w:hanging="720"/>
        <w:rPr>
          <w:sz w:val="24"/>
          <w:szCs w:val="24"/>
        </w:rPr>
      </w:pPr>
      <w:r w:rsidRPr="00054F28">
        <w:rPr>
          <w:rFonts w:hint="eastAsia"/>
          <w:sz w:val="24"/>
          <w:szCs w:val="24"/>
        </w:rPr>
        <w:t xml:space="preserve">　　②適切な業務の遂行に必要な範囲で第三者に提供するため</w:t>
      </w:r>
    </w:p>
    <w:p w:rsidR="00831469" w:rsidRPr="00054F28" w:rsidRDefault="00831469" w:rsidP="00831469">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rsidR="00831469" w:rsidRPr="00054F28" w:rsidRDefault="00831469" w:rsidP="00831469">
      <w:pPr>
        <w:ind w:left="690"/>
        <w:rPr>
          <w:sz w:val="24"/>
          <w:szCs w:val="24"/>
        </w:rPr>
      </w:pPr>
    </w:p>
    <w:p w:rsidR="00831469" w:rsidRPr="00054F28" w:rsidRDefault="00831469" w:rsidP="00831469">
      <w:pPr>
        <w:rPr>
          <w:sz w:val="24"/>
          <w:szCs w:val="24"/>
        </w:rPr>
      </w:pPr>
    </w:p>
    <w:p w:rsidR="00831469" w:rsidRPr="00054F28" w:rsidRDefault="00831469" w:rsidP="00831469">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rsidR="00831469" w:rsidRPr="00054F28" w:rsidRDefault="00831469" w:rsidP="00831469">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rsidR="00831469" w:rsidRPr="00054F28" w:rsidRDefault="00831469" w:rsidP="00831469">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rsidR="00831469" w:rsidRPr="00054F28" w:rsidRDefault="00831469" w:rsidP="00831469">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831469" w:rsidRPr="00054F28" w:rsidRDefault="00831469" w:rsidP="00831469">
      <w:pPr>
        <w:ind w:leftChars="100" w:left="210"/>
        <w:rPr>
          <w:rFonts w:ascii="ＭＳ 明朝" w:hAnsi="ＭＳ 明朝"/>
          <w:sz w:val="24"/>
          <w:szCs w:val="24"/>
        </w:rPr>
      </w:pP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831469" w:rsidRPr="00054F28" w:rsidRDefault="00831469" w:rsidP="00831469">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rsidR="00831469" w:rsidRPr="00054F28" w:rsidRDefault="00831469" w:rsidP="00831469">
      <w:pPr>
        <w:rPr>
          <w:rFonts w:ascii="ＭＳ 明朝" w:hAnsi="ＭＳ 明朝"/>
          <w:sz w:val="24"/>
          <w:szCs w:val="24"/>
        </w:rPr>
      </w:pPr>
    </w:p>
    <w:p w:rsidR="00831469" w:rsidRPr="00054F28" w:rsidRDefault="00831469" w:rsidP="00831469">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831469" w:rsidRPr="00054F28" w:rsidRDefault="00831469" w:rsidP="00831469">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rsidR="00831469" w:rsidRPr="00054F28" w:rsidRDefault="00831469" w:rsidP="00831469">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rsidR="00831469" w:rsidRPr="00054F28" w:rsidRDefault="00831469" w:rsidP="00831469">
      <w:pPr>
        <w:ind w:leftChars="100" w:left="210"/>
        <w:rPr>
          <w:rFonts w:ascii="ＭＳ 明朝" w:hAnsi="ＭＳ 明朝"/>
          <w:sz w:val="24"/>
          <w:szCs w:val="24"/>
        </w:rPr>
      </w:pPr>
    </w:p>
    <w:p w:rsidR="00831469" w:rsidRPr="00054F28" w:rsidRDefault="00831469" w:rsidP="00831469">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831469" w:rsidRPr="00054F28" w:rsidRDefault="00831469" w:rsidP="00831469">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rsidR="00831469" w:rsidRPr="00054F28" w:rsidRDefault="00831469" w:rsidP="00831469">
      <w:pPr>
        <w:ind w:leftChars="100" w:left="210"/>
        <w:rPr>
          <w:rFonts w:ascii="ＭＳ 明朝" w:hAnsi="ＭＳ 明朝"/>
          <w:sz w:val="24"/>
          <w:szCs w:val="24"/>
        </w:rPr>
      </w:pPr>
    </w:p>
    <w:p w:rsidR="00831469" w:rsidRPr="00054F28" w:rsidRDefault="00831469" w:rsidP="00831469">
      <w:pPr>
        <w:ind w:leftChars="100" w:left="210"/>
        <w:rPr>
          <w:rFonts w:ascii="ＭＳ ゴシック" w:eastAsia="ＭＳ ゴシック" w:hAnsi="ＭＳ ゴシック"/>
          <w:sz w:val="24"/>
          <w:szCs w:val="24"/>
        </w:rPr>
      </w:pPr>
    </w:p>
    <w:p w:rsidR="00831469" w:rsidRPr="00054F28" w:rsidRDefault="00831469" w:rsidP="00831469">
      <w:pPr>
        <w:ind w:leftChars="100" w:left="210"/>
        <w:rPr>
          <w:rFonts w:ascii="ＭＳ ゴシック" w:eastAsia="ＭＳ ゴシック" w:hAnsi="ＭＳ ゴシック"/>
          <w:sz w:val="24"/>
          <w:szCs w:val="24"/>
        </w:rPr>
      </w:pPr>
    </w:p>
    <w:p w:rsidR="00831469" w:rsidRPr="00054F28" w:rsidRDefault="00831469" w:rsidP="00831469">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rsidR="00831469" w:rsidRPr="00054F28" w:rsidRDefault="00831469" w:rsidP="00831469">
      <w:pPr>
        <w:rPr>
          <w:rFonts w:ascii="ＭＳ ゴシック" w:eastAsia="ＭＳ ゴシック" w:hAnsi="ＭＳ ゴシック"/>
          <w:sz w:val="24"/>
          <w:szCs w:val="24"/>
        </w:rPr>
      </w:pPr>
    </w:p>
    <w:p w:rsidR="00831469" w:rsidRPr="00054F28" w:rsidRDefault="00831469" w:rsidP="00831469">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rsidR="00831469" w:rsidRPr="00054F28" w:rsidRDefault="00831469" w:rsidP="00831469">
      <w:pPr>
        <w:ind w:leftChars="100" w:left="210" w:firstLineChars="100" w:firstLine="240"/>
        <w:rPr>
          <w:sz w:val="24"/>
          <w:szCs w:val="24"/>
        </w:rPr>
      </w:pPr>
    </w:p>
    <w:p w:rsidR="00831469" w:rsidRPr="00054F28" w:rsidRDefault="00831469" w:rsidP="00831469">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rsidR="00831469" w:rsidRPr="00054F28" w:rsidRDefault="004232D3" w:rsidP="00F108D9">
      <w:pPr>
        <w:ind w:right="282"/>
        <w:jc w:val="right"/>
        <w:rPr>
          <w:sz w:val="24"/>
          <w:szCs w:val="24"/>
        </w:rPr>
      </w:pPr>
      <w:r>
        <w:rPr>
          <w:rFonts w:hint="eastAsia"/>
          <w:sz w:val="24"/>
          <w:szCs w:val="24"/>
        </w:rPr>
        <w:t xml:space="preserve">　　　　</w:t>
      </w:r>
      <w:r w:rsidR="00831469" w:rsidRPr="00054F28">
        <w:rPr>
          <w:rFonts w:hint="eastAsia"/>
          <w:sz w:val="24"/>
          <w:szCs w:val="24"/>
        </w:rPr>
        <w:t xml:space="preserve">　　</w:t>
      </w:r>
      <w:r>
        <w:rPr>
          <w:rFonts w:hint="eastAsia"/>
          <w:sz w:val="24"/>
          <w:szCs w:val="24"/>
        </w:rPr>
        <w:t xml:space="preserve">　　（本人</w:t>
      </w:r>
      <w:r w:rsidR="00831469" w:rsidRPr="00054F28">
        <w:rPr>
          <w:rFonts w:hint="eastAsia"/>
          <w:sz w:val="24"/>
          <w:szCs w:val="24"/>
        </w:rPr>
        <w:t>署名</w:t>
      </w:r>
      <w:r>
        <w:rPr>
          <w:rFonts w:hint="eastAsia"/>
          <w:sz w:val="24"/>
          <w:szCs w:val="24"/>
        </w:rPr>
        <w:t>）</w:t>
      </w:r>
      <w:r w:rsidR="00831469" w:rsidRPr="00054F28">
        <w:rPr>
          <w:sz w:val="24"/>
          <w:szCs w:val="24"/>
        </w:rPr>
        <w:t xml:space="preserve"> </w:t>
      </w:r>
      <w:r w:rsidR="00831469" w:rsidRPr="00054F28">
        <w:rPr>
          <w:rFonts w:hint="eastAsia"/>
          <w:sz w:val="24"/>
          <w:szCs w:val="24"/>
        </w:rPr>
        <w:t xml:space="preserve">　</w:t>
      </w:r>
      <w:r>
        <w:rPr>
          <w:rFonts w:hint="eastAsia"/>
          <w:sz w:val="24"/>
          <w:szCs w:val="24"/>
        </w:rPr>
        <w:t xml:space="preserve">　　　　　　　</w:t>
      </w:r>
      <w:r w:rsidR="00831469" w:rsidRPr="00054F28">
        <w:rPr>
          <w:rFonts w:hint="eastAsia"/>
          <w:sz w:val="24"/>
          <w:szCs w:val="24"/>
        </w:rPr>
        <w:t xml:space="preserve">　（印）</w:t>
      </w:r>
    </w:p>
    <w:p w:rsidR="00831469" w:rsidRPr="004232D3" w:rsidRDefault="00831469" w:rsidP="00831469">
      <w:pPr>
        <w:rPr>
          <w:sz w:val="24"/>
          <w:szCs w:val="24"/>
        </w:rPr>
      </w:pPr>
    </w:p>
    <w:p w:rsidR="00831469" w:rsidRPr="00054F28" w:rsidRDefault="00831469" w:rsidP="00831469">
      <w:pPr>
        <w:rPr>
          <w:sz w:val="24"/>
          <w:szCs w:val="24"/>
        </w:rPr>
      </w:pPr>
    </w:p>
    <w:p w:rsidR="00831469" w:rsidRPr="00054F28" w:rsidRDefault="00831469" w:rsidP="00831469">
      <w:pPr>
        <w:ind w:left="630" w:hangingChars="300" w:hanging="630"/>
        <w:rPr>
          <w:szCs w:val="21"/>
        </w:rPr>
      </w:pPr>
      <w:r w:rsidRPr="00054F28">
        <w:rPr>
          <w:rFonts w:hint="eastAsia"/>
          <w:szCs w:val="21"/>
        </w:rPr>
        <w:t>（注１）「（注２）」の登録支援専門家を登録している団体</w:t>
      </w:r>
    </w:p>
    <w:p w:rsidR="00831469" w:rsidRPr="00054F28" w:rsidRDefault="00831469" w:rsidP="00831469">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rsidR="00831469" w:rsidRPr="00054F28" w:rsidRDefault="00831469" w:rsidP="00831469">
      <w:pPr>
        <w:rPr>
          <w:sz w:val="24"/>
          <w:szCs w:val="24"/>
        </w:rPr>
      </w:pPr>
    </w:p>
    <w:p w:rsidR="00831469" w:rsidRPr="00054F28" w:rsidRDefault="00831469" w:rsidP="00831469">
      <w:pPr>
        <w:ind w:left="372" w:hangingChars="177" w:hanging="372"/>
        <w:jc w:val="center"/>
        <w:rPr>
          <w:szCs w:val="21"/>
        </w:rPr>
      </w:pPr>
    </w:p>
    <w:p w:rsidR="000375AC" w:rsidRPr="00831469" w:rsidRDefault="000375AC" w:rsidP="001C6941">
      <w:pPr>
        <w:rPr>
          <w:szCs w:val="21"/>
        </w:rPr>
      </w:pPr>
    </w:p>
    <w:sectPr w:rsidR="000375AC" w:rsidRPr="00831469"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7C" w:rsidRDefault="00634C7C" w:rsidP="00B33893">
      <w:r>
        <w:separator/>
      </w:r>
    </w:p>
  </w:endnote>
  <w:endnote w:type="continuationSeparator" w:id="0">
    <w:p w:rsidR="00634C7C" w:rsidRDefault="00634C7C" w:rsidP="00B3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18" w:rsidRDefault="00737A42">
    <w:pPr>
      <w:pStyle w:val="a5"/>
    </w:pPr>
    <w:r>
      <w:rPr>
        <w:rFonts w:hint="eastAsia"/>
      </w:rPr>
      <w:t>20</w:t>
    </w:r>
    <w:r w:rsidR="006F63DD">
      <w:t>20</w:t>
    </w:r>
    <w:r w:rsidR="005A1CAE">
      <w:t xml:space="preserve">1030 </w:t>
    </w:r>
    <w:r w:rsidR="005A1CAE">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7C" w:rsidRDefault="00634C7C" w:rsidP="00B33893">
      <w:r>
        <w:separator/>
      </w:r>
    </w:p>
  </w:footnote>
  <w:footnote w:type="continuationSeparator" w:id="0">
    <w:p w:rsidR="00634C7C" w:rsidRDefault="00634C7C" w:rsidP="00B3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4F"/>
    <w:rsid w:val="0001189F"/>
    <w:rsid w:val="00017374"/>
    <w:rsid w:val="000375AC"/>
    <w:rsid w:val="00054F28"/>
    <w:rsid w:val="00085BA4"/>
    <w:rsid w:val="00095D7C"/>
    <w:rsid w:val="000A2244"/>
    <w:rsid w:val="000B7443"/>
    <w:rsid w:val="000E5BBB"/>
    <w:rsid w:val="00120D20"/>
    <w:rsid w:val="00120E18"/>
    <w:rsid w:val="00122B37"/>
    <w:rsid w:val="001359F4"/>
    <w:rsid w:val="0014633F"/>
    <w:rsid w:val="00151712"/>
    <w:rsid w:val="00153C9F"/>
    <w:rsid w:val="001607FA"/>
    <w:rsid w:val="00160ADB"/>
    <w:rsid w:val="00160D9A"/>
    <w:rsid w:val="00163228"/>
    <w:rsid w:val="00164E85"/>
    <w:rsid w:val="00190D93"/>
    <w:rsid w:val="00195D52"/>
    <w:rsid w:val="001A3E64"/>
    <w:rsid w:val="001B57C8"/>
    <w:rsid w:val="001B6B13"/>
    <w:rsid w:val="001C66D4"/>
    <w:rsid w:val="001C6941"/>
    <w:rsid w:val="001E7BA2"/>
    <w:rsid w:val="002008FD"/>
    <w:rsid w:val="002415D1"/>
    <w:rsid w:val="0028181E"/>
    <w:rsid w:val="0028344A"/>
    <w:rsid w:val="002939D8"/>
    <w:rsid w:val="00294575"/>
    <w:rsid w:val="00294E77"/>
    <w:rsid w:val="002C704F"/>
    <w:rsid w:val="002D6CC0"/>
    <w:rsid w:val="002D7DA9"/>
    <w:rsid w:val="002F1ABD"/>
    <w:rsid w:val="00302A10"/>
    <w:rsid w:val="00325BDC"/>
    <w:rsid w:val="00354D0C"/>
    <w:rsid w:val="00363FA1"/>
    <w:rsid w:val="00393926"/>
    <w:rsid w:val="00396952"/>
    <w:rsid w:val="003A1D28"/>
    <w:rsid w:val="003B2431"/>
    <w:rsid w:val="0041174C"/>
    <w:rsid w:val="00413119"/>
    <w:rsid w:val="004232D3"/>
    <w:rsid w:val="004513D4"/>
    <w:rsid w:val="00456FA2"/>
    <w:rsid w:val="00463279"/>
    <w:rsid w:val="0048258C"/>
    <w:rsid w:val="004A5E4F"/>
    <w:rsid w:val="004A664E"/>
    <w:rsid w:val="004C1135"/>
    <w:rsid w:val="004C1A74"/>
    <w:rsid w:val="004E55FA"/>
    <w:rsid w:val="0050245F"/>
    <w:rsid w:val="00505A51"/>
    <w:rsid w:val="00545E19"/>
    <w:rsid w:val="00552D60"/>
    <w:rsid w:val="00592CF4"/>
    <w:rsid w:val="00596134"/>
    <w:rsid w:val="005970F1"/>
    <w:rsid w:val="005A1CAE"/>
    <w:rsid w:val="005D5CD1"/>
    <w:rsid w:val="005E56D9"/>
    <w:rsid w:val="005F6606"/>
    <w:rsid w:val="005F6B04"/>
    <w:rsid w:val="00602418"/>
    <w:rsid w:val="00603659"/>
    <w:rsid w:val="006324E8"/>
    <w:rsid w:val="00634C7C"/>
    <w:rsid w:val="006363C1"/>
    <w:rsid w:val="00642958"/>
    <w:rsid w:val="00646C24"/>
    <w:rsid w:val="00657EBE"/>
    <w:rsid w:val="0068615E"/>
    <w:rsid w:val="006954BA"/>
    <w:rsid w:val="006A0A1C"/>
    <w:rsid w:val="006B116A"/>
    <w:rsid w:val="006E460F"/>
    <w:rsid w:val="006E535D"/>
    <w:rsid w:val="006F4553"/>
    <w:rsid w:val="006F63DD"/>
    <w:rsid w:val="00711C69"/>
    <w:rsid w:val="00734412"/>
    <w:rsid w:val="00737A42"/>
    <w:rsid w:val="007714D5"/>
    <w:rsid w:val="0079585F"/>
    <w:rsid w:val="00796268"/>
    <w:rsid w:val="007C1222"/>
    <w:rsid w:val="007D7125"/>
    <w:rsid w:val="007E738C"/>
    <w:rsid w:val="00823B69"/>
    <w:rsid w:val="00831469"/>
    <w:rsid w:val="0086231C"/>
    <w:rsid w:val="00863939"/>
    <w:rsid w:val="00887875"/>
    <w:rsid w:val="008B61C1"/>
    <w:rsid w:val="008C384C"/>
    <w:rsid w:val="008D43B0"/>
    <w:rsid w:val="008E5765"/>
    <w:rsid w:val="0093166A"/>
    <w:rsid w:val="0093797A"/>
    <w:rsid w:val="0096228A"/>
    <w:rsid w:val="009723FC"/>
    <w:rsid w:val="009900AB"/>
    <w:rsid w:val="009B55A2"/>
    <w:rsid w:val="009E1C6B"/>
    <w:rsid w:val="00A16A10"/>
    <w:rsid w:val="00A22B15"/>
    <w:rsid w:val="00A40218"/>
    <w:rsid w:val="00A41606"/>
    <w:rsid w:val="00A42C34"/>
    <w:rsid w:val="00A53DB8"/>
    <w:rsid w:val="00A92180"/>
    <w:rsid w:val="00AB139A"/>
    <w:rsid w:val="00AB5BC5"/>
    <w:rsid w:val="00AC0CA8"/>
    <w:rsid w:val="00AC15A9"/>
    <w:rsid w:val="00AC5DEB"/>
    <w:rsid w:val="00AC65A2"/>
    <w:rsid w:val="00AC72B7"/>
    <w:rsid w:val="00AD4E73"/>
    <w:rsid w:val="00AE64E1"/>
    <w:rsid w:val="00AF24F4"/>
    <w:rsid w:val="00B0346D"/>
    <w:rsid w:val="00B20676"/>
    <w:rsid w:val="00B2294C"/>
    <w:rsid w:val="00B33893"/>
    <w:rsid w:val="00B4149D"/>
    <w:rsid w:val="00BD6601"/>
    <w:rsid w:val="00BE2194"/>
    <w:rsid w:val="00BF052D"/>
    <w:rsid w:val="00C02390"/>
    <w:rsid w:val="00C12A35"/>
    <w:rsid w:val="00C20036"/>
    <w:rsid w:val="00C2223C"/>
    <w:rsid w:val="00C2692A"/>
    <w:rsid w:val="00C2789F"/>
    <w:rsid w:val="00C863C1"/>
    <w:rsid w:val="00CD1BFD"/>
    <w:rsid w:val="00CD402D"/>
    <w:rsid w:val="00CF1E7A"/>
    <w:rsid w:val="00D05244"/>
    <w:rsid w:val="00D056F7"/>
    <w:rsid w:val="00D13D43"/>
    <w:rsid w:val="00D14727"/>
    <w:rsid w:val="00D36F59"/>
    <w:rsid w:val="00D62556"/>
    <w:rsid w:val="00D62BF4"/>
    <w:rsid w:val="00DA273F"/>
    <w:rsid w:val="00DD0FCE"/>
    <w:rsid w:val="00DE1DCA"/>
    <w:rsid w:val="00DF55DE"/>
    <w:rsid w:val="00DF6A9A"/>
    <w:rsid w:val="00E24DB7"/>
    <w:rsid w:val="00E35007"/>
    <w:rsid w:val="00E619D2"/>
    <w:rsid w:val="00E64DCC"/>
    <w:rsid w:val="00E81596"/>
    <w:rsid w:val="00E9506F"/>
    <w:rsid w:val="00E97E4E"/>
    <w:rsid w:val="00EA0C82"/>
    <w:rsid w:val="00F07D04"/>
    <w:rsid w:val="00F108D9"/>
    <w:rsid w:val="00F1533C"/>
    <w:rsid w:val="00F44026"/>
    <w:rsid w:val="00F44243"/>
    <w:rsid w:val="00F4563A"/>
    <w:rsid w:val="00F552DF"/>
    <w:rsid w:val="00F64D51"/>
    <w:rsid w:val="00F64E23"/>
    <w:rsid w:val="00F70BE3"/>
    <w:rsid w:val="00FA5C70"/>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 w:type="paragraph" w:styleId="Web">
    <w:name w:val="Normal (Web)"/>
    <w:basedOn w:val="a"/>
    <w:uiPriority w:val="99"/>
    <w:semiHidden/>
    <w:unhideWhenUsed/>
    <w:rsid w:val="00F440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F108D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DDD5-55F4-4448-BED1-0BBC05AC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09:48:00Z</dcterms:created>
  <dcterms:modified xsi:type="dcterms:W3CDTF">2020-12-18T09:48:00Z</dcterms:modified>
</cp:coreProperties>
</file>